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803"/>
        <w:gridCol w:w="1359"/>
        <w:gridCol w:w="106"/>
        <w:gridCol w:w="1306"/>
        <w:gridCol w:w="1223"/>
        <w:gridCol w:w="306"/>
        <w:gridCol w:w="1324"/>
        <w:gridCol w:w="519"/>
        <w:gridCol w:w="1111"/>
        <w:gridCol w:w="1441"/>
        <w:gridCol w:w="283"/>
        <w:gridCol w:w="994"/>
        <w:gridCol w:w="1699"/>
      </w:tblGrid>
      <w:tr w:rsidR="00C85898" w:rsidRPr="002D6DDA" w14:paraId="7EAD6F3A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041E17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bookmarkStart w:id="0" w:name="_Hlk107411997"/>
            <w:bookmarkEnd w:id="0"/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>SECRETARIA</w:t>
            </w:r>
            <w:r w:rsidR="00F03897"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 MUNICIPAL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DE EDUCAÇÃO</w:t>
            </w:r>
            <w:r w:rsidR="00F03897"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, CULTURA E ESPORTES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DE </w:t>
            </w:r>
            <w:r w:rsidR="00D45AB4"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UNIÃO DO OESTE </w:t>
            </w:r>
            <w:r w:rsidR="00F03897"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- SC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</w:t>
            </w:r>
          </w:p>
          <w:p w14:paraId="2F162369" w14:textId="420E8242" w:rsidR="00981708" w:rsidRPr="00041E17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39975BE7" w14:textId="48414AEE" w:rsidR="00981708" w:rsidRPr="00041E17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C85898" w:rsidRPr="002D6DDA" w14:paraId="0828D459" w14:textId="77777777" w:rsidTr="00644F16">
        <w:trPr>
          <w:trHeight w:val="35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F6BDDCD" w14:textId="2CEDB5B8" w:rsidR="00C85898" w:rsidRPr="00041E17" w:rsidRDefault="00C85898" w:rsidP="00637742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CARDÁPIO - CRECHE </w:t>
            </w:r>
            <w:r w:rsidR="00553705" w:rsidRPr="00041E17">
              <w:rPr>
                <w:rFonts w:ascii="Times New Roman" w:hAnsi="Times New Roman" w:cs="Times New Roman"/>
                <w:b/>
                <w:lang w:val="pt-BR"/>
              </w:rPr>
              <w:t xml:space="preserve">           </w:t>
            </w:r>
            <w:proofErr w:type="gramStart"/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FAIXA 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ETÁRIA</w:t>
            </w:r>
            <w:proofErr w:type="gramEnd"/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="00EF1191" w:rsidRPr="00041E17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="005D6763">
              <w:rPr>
                <w:rFonts w:ascii="Times New Roman" w:hAnsi="Times New Roman" w:cs="Times New Roman"/>
                <w:i/>
                <w:color w:val="000000"/>
                <w:lang w:val="pt-BR"/>
              </w:rPr>
              <w:t xml:space="preserve">Berçário </w:t>
            </w:r>
            <w:r w:rsidR="00EF1191" w:rsidRPr="00041E17">
              <w:rPr>
                <w:rFonts w:ascii="Times New Roman" w:hAnsi="Times New Roman" w:cs="Times New Roman"/>
                <w:i/>
                <w:lang w:val="pt-BR"/>
              </w:rPr>
              <w:t>0</w:t>
            </w:r>
            <w:r w:rsidR="00EF1191">
              <w:rPr>
                <w:rFonts w:ascii="Times New Roman" w:hAnsi="Times New Roman" w:cs="Times New Roman"/>
                <w:i/>
                <w:lang w:val="pt-BR"/>
              </w:rPr>
              <w:t>4meses a 1 ano e 6 meses</w:t>
            </w:r>
            <w:r w:rsidR="00EF1191" w:rsidRPr="00041E17">
              <w:rPr>
                <w:rFonts w:ascii="Times New Roman" w:hAnsi="Times New Roman" w:cs="Times New Roman"/>
                <w:i/>
                <w:lang w:val="pt-BR"/>
              </w:rPr>
              <w:t>)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ab/>
            </w:r>
            <w:r w:rsidR="00D71CE9" w:rsidRPr="00041E17">
              <w:rPr>
                <w:rFonts w:ascii="Times New Roman" w:hAnsi="Times New Roman" w:cs="Times New Roman"/>
                <w:b/>
                <w:lang w:val="pt-BR"/>
              </w:rPr>
              <w:tab/>
            </w:r>
            <w:r w:rsidR="00553705" w:rsidRPr="00041E17">
              <w:rPr>
                <w:rFonts w:ascii="Times New Roman" w:hAnsi="Times New Roman" w:cs="Times New Roman"/>
                <w:b/>
                <w:lang w:val="pt-BR"/>
              </w:rPr>
              <w:t xml:space="preserve">       </w:t>
            </w:r>
            <w:r w:rsidR="00D71CE9" w:rsidRPr="00041E17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="00D71CE9" w:rsidRPr="00041E17">
              <w:rPr>
                <w:rFonts w:ascii="Times New Roman" w:hAnsi="Times New Roman" w:cs="Times New Roman"/>
                <w:lang w:val="pt-BR"/>
              </w:rPr>
              <w:t>(</w:t>
            </w:r>
            <w:r w:rsidR="00D71CE9" w:rsidRPr="00041E17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F57505" w:rsidRPr="002D6DDA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54C4ED82" w:rsidR="00F57505" w:rsidRPr="002D6DDA" w:rsidRDefault="00790D2C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EM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790D2C" w:rsidRPr="002D6DDA" w14:paraId="322F8F5F" w14:textId="77777777" w:rsidTr="00F763CD">
        <w:trPr>
          <w:trHeight w:val="520"/>
        </w:trPr>
        <w:tc>
          <w:tcPr>
            <w:tcW w:w="3129" w:type="dxa"/>
            <w:shd w:val="clear" w:color="auto" w:fill="F7CAAC" w:themeFill="accent2" w:themeFillTint="66"/>
          </w:tcPr>
          <w:p w14:paraId="6E6CEC01" w14:textId="77777777" w:rsidR="00790D2C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76FC4" w14:textId="63A6C917" w:rsidR="00790D2C" w:rsidRPr="002D6DDA" w:rsidRDefault="00790D2C" w:rsidP="00790D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7150FFF2" w14:textId="77777777" w:rsidR="00790D2C" w:rsidRPr="00C730D0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446091E" w14:textId="4B77E82A" w:rsidR="00790D2C" w:rsidRPr="002D6DDA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11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9D8D3C5" w14:textId="77777777" w:rsidR="00790D2C" w:rsidRPr="00C730D0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DDFA287" w14:textId="7E40FBE9" w:rsidR="00790D2C" w:rsidRPr="002D6DDA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11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79B373FC" w14:textId="77777777" w:rsidR="00790D2C" w:rsidRPr="00C730D0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16AB68" w14:textId="74757EFC" w:rsidR="00790D2C" w:rsidRPr="002D6DDA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11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1A50C9B" w14:textId="77777777" w:rsidR="00790D2C" w:rsidRPr="00C730D0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626B4B02" w14:textId="23E1752B" w:rsidR="00790D2C" w:rsidRPr="002D6DDA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12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8695F63" w14:textId="77777777" w:rsidR="00790D2C" w:rsidRPr="00C730D0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6270675" w14:textId="3D7D19EE" w:rsidR="00790D2C" w:rsidRPr="002D6DDA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12</w:t>
            </w:r>
          </w:p>
        </w:tc>
      </w:tr>
      <w:tr w:rsidR="00F57505" w:rsidRPr="002D6DDA" w14:paraId="1A9725BF" w14:textId="77777777" w:rsidTr="00553705">
        <w:trPr>
          <w:trHeight w:val="532"/>
        </w:trPr>
        <w:tc>
          <w:tcPr>
            <w:tcW w:w="3129" w:type="dxa"/>
            <w:shd w:val="clear" w:color="auto" w:fill="F7CAAC" w:themeFill="accent2" w:themeFillTint="66"/>
          </w:tcPr>
          <w:p w14:paraId="3C4D3590" w14:textId="5CBE167F" w:rsidR="00F57505" w:rsidRDefault="00E5039E" w:rsidP="00E5039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</w:t>
            </w:r>
            <w:r w:rsidR="00917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h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490271A5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90CB1EC" w14:textId="17512E6F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8C4A3CD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712980D" w14:textId="4435526A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1A22264F" w14:textId="77777777" w:rsidR="00790D2C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F602B87" w14:textId="2B245C5F" w:rsidR="00F57505" w:rsidRPr="00B429A6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  <w:r w:rsidR="00E50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E8AEBAF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77296CF" w14:textId="0B71DDD5" w:rsidR="00F57505" w:rsidRPr="00B429A6" w:rsidRDefault="00967B07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tata doce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7781E3C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21068F4" w14:textId="46DDDC49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790D2C" w:rsidRPr="002D6DDA" w14:paraId="55C5705B" w14:textId="77777777" w:rsidTr="00F763CD">
        <w:trPr>
          <w:trHeight w:val="948"/>
        </w:trPr>
        <w:tc>
          <w:tcPr>
            <w:tcW w:w="3129" w:type="dxa"/>
            <w:shd w:val="clear" w:color="auto" w:fill="F7CAAC" w:themeFill="accent2" w:themeFillTint="66"/>
          </w:tcPr>
          <w:p w14:paraId="201FC514" w14:textId="3961659C" w:rsidR="00790D2C" w:rsidRPr="003363EF" w:rsidRDefault="00790D2C" w:rsidP="00790D2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6BF68E64" w14:textId="6B388731" w:rsidR="00790D2C" w:rsidRDefault="00790D2C" w:rsidP="00790D2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0152EA73" w14:textId="77777777" w:rsidR="00790D2C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64F8E6FC" w14:textId="77777777" w:rsidR="00790D2C" w:rsidRPr="00C730D0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6CC18DE2" w14:textId="3BC24E01" w:rsidR="00790D2C" w:rsidRPr="0015350F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DF89A4D" w14:textId="77777777" w:rsidR="00790D2C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ancia </w:t>
            </w:r>
          </w:p>
          <w:p w14:paraId="586D052C" w14:textId="49AEE2CA" w:rsidR="00790D2C" w:rsidRPr="00F763CD" w:rsidRDefault="008C00C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eijão com massa e cenoura </w:t>
            </w:r>
            <w:r w:rsidR="00790D2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r w:rsidR="00790D2C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5E0F2B18" w14:textId="77777777" w:rsidR="00790D2C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696C3C61" w14:textId="77869387" w:rsidR="00790D2C" w:rsidRPr="00F763CD" w:rsidRDefault="00790D2C" w:rsidP="00F022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652C2B9" w14:textId="5EF6B7AC" w:rsidR="00790D2C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0CC">
              <w:rPr>
                <w:rFonts w:ascii="Times New Roman" w:hAnsi="Times New Roman" w:cs="Times New Roman"/>
                <w:sz w:val="24"/>
                <w:szCs w:val="24"/>
              </w:rPr>
              <w:t>Macarrão com car</w:t>
            </w:r>
            <w:r w:rsidR="005755F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  <w:p w14:paraId="78553571" w14:textId="00D6A0C0" w:rsidR="00790D2C" w:rsidRPr="00F022D6" w:rsidRDefault="00790D2C" w:rsidP="00F022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820CD17" w14:textId="6A32AF4D" w:rsidR="00790D2C" w:rsidRPr="00C730D0" w:rsidRDefault="008C00C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urê de batata</w:t>
            </w:r>
          </w:p>
          <w:p w14:paraId="0C921353" w14:textId="77777777" w:rsidR="008C00CC" w:rsidRDefault="008C00C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="00790D2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ne</w:t>
            </w:r>
            <w:r w:rsidR="00790D2C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ída com</w:t>
            </w:r>
          </w:p>
          <w:p w14:paraId="77F038F1" w14:textId="44E19F38" w:rsidR="00790D2C" w:rsidRPr="00F022D6" w:rsidRDefault="00790D2C" w:rsidP="00F022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enoura </w:t>
            </w:r>
          </w:p>
        </w:tc>
      </w:tr>
      <w:tr w:rsidR="002F1576" w:rsidRPr="002D6DDA" w14:paraId="67C4914F" w14:textId="77777777" w:rsidTr="00F763CD">
        <w:trPr>
          <w:trHeight w:val="385"/>
        </w:trPr>
        <w:tc>
          <w:tcPr>
            <w:tcW w:w="3129" w:type="dxa"/>
            <w:shd w:val="clear" w:color="auto" w:fill="F7CAAC" w:themeFill="accent2" w:themeFillTint="66"/>
          </w:tcPr>
          <w:p w14:paraId="3B21940C" w14:textId="2902B612" w:rsidR="002F1576" w:rsidRPr="003363EF" w:rsidRDefault="002F1576" w:rsidP="00D000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12396BA0" w14:textId="4F90E7A4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FE295BE" w14:textId="4CAF4A87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="005B65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mão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729771D6" w14:textId="3010898E" w:rsidR="002F1576" w:rsidRDefault="00790D2C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6F71A73" w14:textId="786490DF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</w:t>
            </w:r>
            <w:r w:rsidR="002203E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g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0BE836C" w14:textId="5FBD34F9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2A3BA7" w:rsidRPr="002D6DDA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AB4D443" w14:textId="77777777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9D27" w14:textId="7CDC839D" w:rsidR="002A3BA7" w:rsidRPr="002D6DDA" w:rsidRDefault="00921B5D" w:rsidP="002A3BA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A3BA7"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6400686" w14:textId="0830D014" w:rsidR="002A3BA7" w:rsidRPr="002D6DDA" w:rsidRDefault="002A3BA7" w:rsidP="002A3BA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Média semanal)</w:t>
            </w:r>
          </w:p>
        </w:tc>
        <w:tc>
          <w:tcPr>
            <w:tcW w:w="1359" w:type="dxa"/>
            <w:vMerge w:val="restart"/>
            <w:shd w:val="clear" w:color="auto" w:fill="FBE4D5" w:themeFill="accent2" w:themeFillTint="33"/>
            <w:vAlign w:val="center"/>
          </w:tcPr>
          <w:p w14:paraId="41472A02" w14:textId="77777777" w:rsidR="002A3BA7" w:rsidRPr="002D6DDA" w:rsidRDefault="002A3BA7" w:rsidP="002A3BA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007596A0" w14:textId="3E4AD793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7C1388B2" w14:textId="583D0B00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2C58C953" w14:textId="38DBEEB8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4D898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2A3BA7" w:rsidRPr="002D6DDA" w:rsidRDefault="002A3BA7" w:rsidP="002A3BA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2A3BA7" w:rsidRPr="002D6DDA" w:rsidRDefault="002A3BA7" w:rsidP="00CC3929">
            <w:pPr>
              <w:pStyle w:val="TableParagraph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A28C939" w14:textId="77777777" w:rsidR="002A3BA7" w:rsidRPr="002D6DDA" w:rsidRDefault="002A3BA7" w:rsidP="00CC3929">
            <w:pPr>
              <w:pStyle w:val="TableParagraph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2A3BA7" w:rsidRPr="002D6DDA" w:rsidRDefault="002A3BA7" w:rsidP="00CC3929">
            <w:pPr>
              <w:pStyle w:val="TableParagraph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584769BE" w14:textId="77777777" w:rsidR="002A3BA7" w:rsidRPr="002D6DDA" w:rsidRDefault="002A3BA7" w:rsidP="00CC3929">
            <w:pPr>
              <w:pStyle w:val="TableParagraph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A3BA7" w:rsidRPr="002D6DDA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BE4D5" w:themeFill="accent2" w:themeFillTint="33"/>
            <w:vAlign w:val="center"/>
          </w:tcPr>
          <w:p w14:paraId="3C56A759" w14:textId="77777777" w:rsidR="002A3BA7" w:rsidRPr="002D6DDA" w:rsidRDefault="002A3BA7" w:rsidP="002A3BA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635EC597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45CF1DE7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35BAFDE9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2A3BA7" w:rsidRPr="002D6DDA" w:rsidRDefault="002A3BA7" w:rsidP="002A3BA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A96" w:rsidRPr="002D6DDA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724A96" w:rsidRPr="002D6DDA" w:rsidRDefault="00724A96" w:rsidP="00724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shd w:val="clear" w:color="auto" w:fill="F7CAAC" w:themeFill="accent2" w:themeFillTint="66"/>
            <w:vAlign w:val="center"/>
          </w:tcPr>
          <w:p w14:paraId="462F7051" w14:textId="6ED40B09" w:rsidR="00724A96" w:rsidRPr="00FB7161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1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27477" w:rsidRPr="00FB716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24F4B1FD" w14:textId="272FF469" w:rsidR="00724A96" w:rsidRPr="00FB7161" w:rsidRDefault="004140F9" w:rsidP="00724A9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161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  <w:r w:rsidR="00724A96" w:rsidRPr="00FB716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5A5CF33A" w14:textId="617CE05A" w:rsidR="00724A96" w:rsidRPr="00FB7161" w:rsidRDefault="004140F9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61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  <w:r w:rsidR="00724A96" w:rsidRPr="00FB716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3AEBDA60" w14:textId="3AA2E344" w:rsidR="00724A96" w:rsidRPr="00FB7161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140F9" w:rsidRPr="00FB7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7161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5FEB533D" w:rsidR="00724A96" w:rsidRPr="00FB7161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1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40F9" w:rsidRPr="00FB716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0BC767BD" w:rsidR="00724A96" w:rsidRPr="00FB7161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0F9" w:rsidRPr="00FB7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4F4228E1" w:rsidR="00724A96" w:rsidRPr="00FB7161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40F9" w:rsidRPr="00FB716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2EE7D9F" w14:textId="4DFEE098" w:rsidR="00724A96" w:rsidRPr="00FB7161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16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140F9" w:rsidRPr="00FB7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1B5D" w:rsidRPr="002D6DDA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921B5D" w:rsidRPr="002D6DDA" w:rsidRDefault="00921B5D" w:rsidP="00921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7CAAC" w:themeFill="accent2" w:themeFillTint="66"/>
            <w:vAlign w:val="center"/>
          </w:tcPr>
          <w:p w14:paraId="5C7AA0D4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6778CF1D" w14:textId="52C5B2B4" w:rsidR="00921B5D" w:rsidRPr="00CC6D8A" w:rsidRDefault="00921B5D" w:rsidP="00921B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A">
              <w:rPr>
                <w:rFonts w:ascii="Times New Roman" w:hAnsi="Times New Roman" w:cs="Times New Roman"/>
              </w:rPr>
              <w:t>63</w:t>
            </w:r>
            <w:r w:rsidR="00B27477">
              <w:rPr>
                <w:rFonts w:ascii="Times New Roman" w:hAnsi="Times New Roman" w:cs="Times New Roman"/>
              </w:rPr>
              <w:t>,3</w:t>
            </w:r>
            <w:r w:rsidRPr="00CC6D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20AE6D2B" w14:textId="4197F4C9" w:rsidR="00921B5D" w:rsidRPr="00CC6D8A" w:rsidRDefault="00921B5D" w:rsidP="00921B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A">
              <w:rPr>
                <w:rFonts w:ascii="Times New Roman" w:hAnsi="Times New Roman" w:cs="Times New Roman"/>
              </w:rPr>
              <w:t>12</w:t>
            </w:r>
            <w:r w:rsidR="00CC6D8A" w:rsidRPr="00CC6D8A">
              <w:rPr>
                <w:rFonts w:ascii="Times New Roman" w:hAnsi="Times New Roman" w:cs="Times New Roman"/>
              </w:rPr>
              <w:t>,</w:t>
            </w:r>
            <w:r w:rsidR="004140F9">
              <w:rPr>
                <w:rFonts w:ascii="Times New Roman" w:hAnsi="Times New Roman" w:cs="Times New Roman"/>
              </w:rPr>
              <w:t>2</w:t>
            </w:r>
            <w:r w:rsidRPr="00CC6D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5E9ED818" w14:textId="17E6C042" w:rsidR="00921B5D" w:rsidRPr="00CC6D8A" w:rsidRDefault="00921B5D" w:rsidP="00921B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A">
              <w:rPr>
                <w:rFonts w:ascii="Times New Roman" w:hAnsi="Times New Roman" w:cs="Times New Roman"/>
              </w:rPr>
              <w:t>24,</w:t>
            </w:r>
            <w:r w:rsidR="004140F9">
              <w:rPr>
                <w:rFonts w:ascii="Times New Roman" w:hAnsi="Times New Roman" w:cs="Times New Roman"/>
              </w:rPr>
              <w:t>5</w:t>
            </w:r>
            <w:r w:rsidRPr="00CC6D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5D" w:rsidRPr="002D6DDA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D9753B4" w14:textId="63102A8E" w:rsidR="00FD698F" w:rsidRDefault="00921B5D" w:rsidP="00921B5D">
            <w:pPr>
              <w:pStyle w:val="TableParagraph"/>
              <w:tabs>
                <w:tab w:val="left" w:pos="1845"/>
                <w:tab w:val="right" w:pos="15563"/>
              </w:tabs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 w:rsidR="00FD698F">
              <w:rPr>
                <w:rFonts w:ascii="Times New Roman" w:hAnsi="Times New Roman"/>
                <w:b/>
                <w:lang w:val="pt-BR"/>
              </w:rPr>
              <w:br/>
            </w:r>
          </w:p>
          <w:p w14:paraId="61418EC3" w14:textId="77777777" w:rsidR="00FD698F" w:rsidRDefault="00FD698F" w:rsidP="00921B5D">
            <w:pPr>
              <w:pStyle w:val="TableParagraph"/>
              <w:tabs>
                <w:tab w:val="left" w:pos="1845"/>
                <w:tab w:val="right" w:pos="15563"/>
              </w:tabs>
              <w:rPr>
                <w:rFonts w:ascii="Times New Roman" w:hAnsi="Times New Roman"/>
                <w:b/>
                <w:lang w:val="pt-BR"/>
              </w:rPr>
            </w:pPr>
          </w:p>
          <w:p w14:paraId="67E55E48" w14:textId="658C74C7" w:rsidR="00921B5D" w:rsidRPr="002D6DDA" w:rsidRDefault="00921B5D" w:rsidP="00921B5D">
            <w:pPr>
              <w:pStyle w:val="TableParagraph"/>
              <w:tabs>
                <w:tab w:val="left" w:pos="184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4A1E66A8" w14:textId="3EA9304E" w:rsidR="0047409D" w:rsidRDefault="001C2875" w:rsidP="00D71C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t xml:space="preserve"> </w:t>
      </w:r>
      <w:r w:rsidR="00B14D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7409D">
        <w:rPr>
          <w:rFonts w:ascii="Times New Roman" w:hAnsi="Times New Roman"/>
          <w:sz w:val="24"/>
          <w:szCs w:val="24"/>
        </w:rPr>
        <w:t xml:space="preserve"> </w:t>
      </w:r>
    </w:p>
    <w:p w14:paraId="6D209912" w14:textId="2A84330E" w:rsidR="00F763CD" w:rsidRPr="002D6DDA" w:rsidRDefault="006C75BF" w:rsidP="006C75BF">
      <w:pPr>
        <w:spacing w:after="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839FA" wp14:editId="611EB16A">
            <wp:extent cx="2507848" cy="1485900"/>
            <wp:effectExtent l="0" t="0" r="6985" b="0"/>
            <wp:docPr id="4" name="Imagem 4" descr="Desenho Animado Fofo Da Salada Ilustração Stock - Ilustração de fundo,  alface: 19724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Animado Fofo Da Salada Ilustração Stock - Ilustração de fundo,  alface: 1972420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32" cy="151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DDA" w:rsidRPr="002D6DDA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803"/>
        <w:gridCol w:w="1181"/>
        <w:gridCol w:w="178"/>
        <w:gridCol w:w="1412"/>
        <w:gridCol w:w="1223"/>
        <w:gridCol w:w="164"/>
        <w:gridCol w:w="1466"/>
        <w:gridCol w:w="1511"/>
        <w:gridCol w:w="119"/>
        <w:gridCol w:w="1441"/>
        <w:gridCol w:w="283"/>
        <w:gridCol w:w="994"/>
        <w:gridCol w:w="1699"/>
      </w:tblGrid>
      <w:tr w:rsidR="002316D6" w:rsidRPr="002D6DDA" w14:paraId="7D1E6DB6" w14:textId="77777777" w:rsidTr="00562E4D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041E17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041E17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42B38C69" w14:textId="77777777" w:rsidR="002316D6" w:rsidRPr="00041E17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2316D6" w:rsidRPr="002D6DDA" w14:paraId="178B59D6" w14:textId="77777777" w:rsidTr="00644F16">
        <w:trPr>
          <w:trHeight w:val="35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639840A" w14:textId="6A19A37F" w:rsidR="002316D6" w:rsidRPr="00041E17" w:rsidRDefault="00644F16" w:rsidP="00637742">
            <w:pPr>
              <w:pStyle w:val="TableParagraph"/>
              <w:tabs>
                <w:tab w:val="left" w:pos="10560"/>
              </w:tabs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CARDÁPIO - CRECHE      </w:t>
            </w:r>
            <w:r w:rsidR="00637742" w:rsidRPr="00041E17">
              <w:rPr>
                <w:rFonts w:ascii="Times New Roman" w:hAnsi="Times New Roman" w:cs="Times New Roman"/>
                <w:b/>
                <w:lang w:val="pt-BR"/>
              </w:rPr>
              <w:t xml:space="preserve">              </w:t>
            </w: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      </w:t>
            </w:r>
            <w:proofErr w:type="gramStart"/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FAIXA 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ETÁRIA</w:t>
            </w:r>
            <w:proofErr w:type="gramEnd"/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="005D6763" w:rsidRPr="00041E17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="005D6763">
              <w:rPr>
                <w:rFonts w:ascii="Times New Roman" w:hAnsi="Times New Roman" w:cs="Times New Roman"/>
                <w:i/>
                <w:color w:val="000000"/>
                <w:lang w:val="pt-BR"/>
              </w:rPr>
              <w:t>Berçário 04</w:t>
            </w:r>
            <w:r w:rsidR="00EF1191">
              <w:rPr>
                <w:rFonts w:ascii="Times New Roman" w:hAnsi="Times New Roman" w:cs="Times New Roman"/>
                <w:i/>
                <w:lang w:val="pt-BR"/>
              </w:rPr>
              <w:t>meses a 1 ano e 6 meses</w:t>
            </w:r>
            <w:r w:rsidR="00EF1191" w:rsidRPr="00041E17">
              <w:rPr>
                <w:rFonts w:ascii="Times New Roman" w:hAnsi="Times New Roman" w:cs="Times New Roman"/>
                <w:i/>
                <w:lang w:val="pt-BR"/>
              </w:rPr>
              <w:t>)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ab/>
            </w:r>
            <w:r w:rsidRPr="00041E17"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PERÍODO </w:t>
            </w:r>
            <w:r w:rsidRPr="00041E17">
              <w:rPr>
                <w:rFonts w:ascii="Times New Roman" w:hAnsi="Times New Roman" w:cs="Times New Roman"/>
                <w:lang w:val="pt-BR"/>
              </w:rPr>
              <w:t>(</w:t>
            </w:r>
            <w:r w:rsidRPr="00041E17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F57505" w:rsidRPr="002D6DDA" w14:paraId="6E850D5D" w14:textId="77777777" w:rsidTr="00562E4D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0A8CCB1D" w:rsidR="00F57505" w:rsidRPr="002D6DDA" w:rsidRDefault="00790D2C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EM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790D2C" w:rsidRPr="002D6DDA" w14:paraId="01C8BA62" w14:textId="77777777" w:rsidTr="008A077D">
        <w:trPr>
          <w:trHeight w:val="662"/>
        </w:trPr>
        <w:tc>
          <w:tcPr>
            <w:tcW w:w="3129" w:type="dxa"/>
            <w:shd w:val="clear" w:color="auto" w:fill="F7CAAC" w:themeFill="accent2" w:themeFillTint="66"/>
          </w:tcPr>
          <w:p w14:paraId="2E90305C" w14:textId="77777777" w:rsidR="00790D2C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33384" w14:textId="25AA14D4" w:rsidR="00790D2C" w:rsidRPr="006B546E" w:rsidRDefault="00790D2C" w:rsidP="00790D2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1984" w:type="dxa"/>
            <w:gridSpan w:val="2"/>
            <w:shd w:val="clear" w:color="auto" w:fill="F7CAAC" w:themeFill="accent2" w:themeFillTint="66"/>
          </w:tcPr>
          <w:p w14:paraId="3C5ACBBF" w14:textId="77777777" w:rsidR="00790D2C" w:rsidRPr="00C730D0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1B1000" w14:textId="02472E0A" w:rsidR="00790D2C" w:rsidRPr="002D6DDA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12</w:t>
            </w:r>
          </w:p>
        </w:tc>
        <w:tc>
          <w:tcPr>
            <w:tcW w:w="2977" w:type="dxa"/>
            <w:gridSpan w:val="4"/>
            <w:shd w:val="clear" w:color="auto" w:fill="F7CAAC" w:themeFill="accent2" w:themeFillTint="66"/>
          </w:tcPr>
          <w:p w14:paraId="34204349" w14:textId="77777777" w:rsidR="00790D2C" w:rsidRPr="00C730D0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B5E8AC" w14:textId="54C22029" w:rsidR="00790D2C" w:rsidRPr="002D6DDA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12</w:t>
            </w:r>
          </w:p>
        </w:tc>
        <w:tc>
          <w:tcPr>
            <w:tcW w:w="2977" w:type="dxa"/>
            <w:gridSpan w:val="2"/>
            <w:shd w:val="clear" w:color="auto" w:fill="F7CAAC" w:themeFill="accent2" w:themeFillTint="66"/>
          </w:tcPr>
          <w:p w14:paraId="001F0BDD" w14:textId="77777777" w:rsidR="00790D2C" w:rsidRPr="00C730D0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4FDE5E7" w14:textId="4216BF27" w:rsidR="00790D2C" w:rsidRPr="002D6DDA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12</w:t>
            </w:r>
          </w:p>
        </w:tc>
        <w:tc>
          <w:tcPr>
            <w:tcW w:w="1843" w:type="dxa"/>
            <w:gridSpan w:val="3"/>
            <w:shd w:val="clear" w:color="auto" w:fill="F7CAAC" w:themeFill="accent2" w:themeFillTint="66"/>
          </w:tcPr>
          <w:p w14:paraId="67B8470F" w14:textId="77777777" w:rsidR="00790D2C" w:rsidRPr="00C730D0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12338CDB" w14:textId="238AEF14" w:rsidR="00790D2C" w:rsidRPr="002D6DDA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12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53DFD3C" w14:textId="77777777" w:rsidR="00790D2C" w:rsidRPr="00C730D0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91EE876" w14:textId="06289E3F" w:rsidR="00790D2C" w:rsidRPr="002D6DDA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12</w:t>
            </w:r>
          </w:p>
        </w:tc>
      </w:tr>
      <w:tr w:rsidR="00644F16" w:rsidRPr="002D6DDA" w14:paraId="225161A8" w14:textId="77777777" w:rsidTr="008A077D">
        <w:trPr>
          <w:trHeight w:val="558"/>
        </w:trPr>
        <w:tc>
          <w:tcPr>
            <w:tcW w:w="3129" w:type="dxa"/>
            <w:shd w:val="clear" w:color="auto" w:fill="F7CAAC" w:themeFill="accent2" w:themeFillTint="66"/>
          </w:tcPr>
          <w:p w14:paraId="60A9C892" w14:textId="6C60A90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 07:30h</w:t>
            </w:r>
          </w:p>
        </w:tc>
        <w:tc>
          <w:tcPr>
            <w:tcW w:w="1984" w:type="dxa"/>
            <w:gridSpan w:val="2"/>
            <w:shd w:val="clear" w:color="auto" w:fill="F7CAAC" w:themeFill="accent2" w:themeFillTint="66"/>
          </w:tcPr>
          <w:p w14:paraId="0C181337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C8071B4" w14:textId="12A5DDC7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977" w:type="dxa"/>
            <w:gridSpan w:val="4"/>
            <w:shd w:val="clear" w:color="auto" w:fill="F7CAAC" w:themeFill="accent2" w:themeFillTint="66"/>
          </w:tcPr>
          <w:p w14:paraId="48AC3FF9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696EDCB" w14:textId="131F1C49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77" w:type="dxa"/>
            <w:gridSpan w:val="2"/>
            <w:shd w:val="clear" w:color="auto" w:fill="F7CAAC" w:themeFill="accent2" w:themeFillTint="66"/>
          </w:tcPr>
          <w:p w14:paraId="56E5BAD9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72D51B3" w14:textId="463DF1A5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1843" w:type="dxa"/>
            <w:gridSpan w:val="3"/>
            <w:shd w:val="clear" w:color="auto" w:fill="F7CAAC" w:themeFill="accent2" w:themeFillTint="66"/>
          </w:tcPr>
          <w:p w14:paraId="3D0CE080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0A40868" w14:textId="41FA2C68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</w:t>
            </w:r>
            <w:r w:rsidR="00967B07">
              <w:rPr>
                <w:rFonts w:ascii="Times New Roman" w:hAnsi="Times New Roman" w:cs="Times New Roman"/>
                <w:bCs/>
                <w:sz w:val="24"/>
                <w:szCs w:val="24"/>
              </w:rPr>
              <w:t>tata doce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F8B7A06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FE36975" w14:textId="34D50B0D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790D2C" w:rsidRPr="002D6DDA" w14:paraId="678589A4" w14:textId="77777777" w:rsidTr="008A077D">
        <w:trPr>
          <w:trHeight w:val="782"/>
        </w:trPr>
        <w:tc>
          <w:tcPr>
            <w:tcW w:w="3129" w:type="dxa"/>
            <w:shd w:val="clear" w:color="auto" w:fill="FBE4D5" w:themeFill="accent2" w:themeFillTint="33"/>
          </w:tcPr>
          <w:p w14:paraId="6B823928" w14:textId="77777777" w:rsidR="00790D2C" w:rsidRPr="003363EF" w:rsidRDefault="00790D2C" w:rsidP="00790D2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43510B03" w14:textId="17B98FB4" w:rsidR="00790D2C" w:rsidRPr="002D6DDA" w:rsidRDefault="00790D2C" w:rsidP="00790D2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1984" w:type="dxa"/>
            <w:gridSpan w:val="2"/>
            <w:shd w:val="clear" w:color="auto" w:fill="FBE4D5" w:themeFill="accent2" w:themeFillTint="33"/>
          </w:tcPr>
          <w:p w14:paraId="715F4B47" w14:textId="77777777" w:rsidR="00790D2C" w:rsidRPr="00C730D0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frango </w:t>
            </w:r>
          </w:p>
          <w:p w14:paraId="1EE3FB82" w14:textId="6FD7C77E" w:rsidR="00790D2C" w:rsidRPr="002D6DDA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77" w:type="dxa"/>
            <w:gridSpan w:val="4"/>
            <w:shd w:val="clear" w:color="auto" w:fill="FBE4D5" w:themeFill="accent2" w:themeFillTint="33"/>
          </w:tcPr>
          <w:p w14:paraId="3B6EC453" w14:textId="77777777" w:rsidR="00001434" w:rsidRDefault="00001434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ê de batata</w:t>
            </w:r>
          </w:p>
          <w:p w14:paraId="2BA28D84" w14:textId="77777777" w:rsidR="00001434" w:rsidRDefault="00001434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em molho </w:t>
            </w:r>
          </w:p>
          <w:p w14:paraId="6D3A70C2" w14:textId="7604A7B4" w:rsidR="00001434" w:rsidRDefault="00001434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cenoura</w:t>
            </w:r>
          </w:p>
          <w:p w14:paraId="16992A6C" w14:textId="556C4A3A" w:rsidR="00790D2C" w:rsidRPr="00C83DF7" w:rsidRDefault="00660329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977" w:type="dxa"/>
            <w:gridSpan w:val="2"/>
            <w:shd w:val="clear" w:color="auto" w:fill="FBE4D5" w:themeFill="accent2" w:themeFillTint="33"/>
          </w:tcPr>
          <w:p w14:paraId="36B3CD55" w14:textId="77777777" w:rsidR="00790D2C" w:rsidRPr="00C730D0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2AD8FE99" w14:textId="77777777" w:rsidR="00790D2C" w:rsidRPr="00C730D0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ão preto</w:t>
            </w:r>
          </w:p>
          <w:p w14:paraId="61AC051A" w14:textId="77777777" w:rsidR="00790D2C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3E971F78" w14:textId="1F4CA844" w:rsidR="00790D2C" w:rsidRPr="007D169E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 cenoura </w:t>
            </w:r>
          </w:p>
        </w:tc>
        <w:tc>
          <w:tcPr>
            <w:tcW w:w="1843" w:type="dxa"/>
            <w:gridSpan w:val="3"/>
            <w:shd w:val="clear" w:color="auto" w:fill="FBE4D5" w:themeFill="accent2" w:themeFillTint="33"/>
          </w:tcPr>
          <w:p w14:paraId="7D3BE4EB" w14:textId="77777777" w:rsidR="00790D2C" w:rsidRDefault="00001434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batatinha, cenoura e arroz</w:t>
            </w:r>
          </w:p>
          <w:p w14:paraId="5EB0208F" w14:textId="5A948BF1" w:rsidR="00001434" w:rsidRPr="002D6DDA" w:rsidRDefault="00001434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C85E569" w14:textId="77777777" w:rsidR="00001434" w:rsidRDefault="00001434" w:rsidP="0000143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6B65A0CC" w14:textId="4F6BB50C" w:rsidR="00790D2C" w:rsidRDefault="00001434" w:rsidP="0000143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90D2C">
              <w:rPr>
                <w:rFonts w:ascii="Times New Roman" w:hAnsi="Times New Roman" w:cs="Times New Roman"/>
                <w:sz w:val="24"/>
                <w:szCs w:val="24"/>
              </w:rPr>
              <w:t>rango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molho com</w:t>
            </w:r>
          </w:p>
          <w:p w14:paraId="5A8626A6" w14:textId="34D6B1CA" w:rsidR="00790D2C" w:rsidRPr="00E35E7B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ra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</w:tr>
      <w:tr w:rsidR="00274C6C" w:rsidRPr="002D6DDA" w14:paraId="35FFFF87" w14:textId="77777777" w:rsidTr="008A077D">
        <w:trPr>
          <w:trHeight w:val="408"/>
        </w:trPr>
        <w:tc>
          <w:tcPr>
            <w:tcW w:w="3129" w:type="dxa"/>
            <w:shd w:val="clear" w:color="auto" w:fill="FBE4D5" w:themeFill="accent2" w:themeFillTint="33"/>
          </w:tcPr>
          <w:p w14:paraId="36468535" w14:textId="4B3E0FF3" w:rsidR="00274C6C" w:rsidRPr="003363EF" w:rsidRDefault="00274C6C" w:rsidP="00274C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1984" w:type="dxa"/>
            <w:gridSpan w:val="2"/>
            <w:shd w:val="clear" w:color="auto" w:fill="FBE4D5" w:themeFill="accent2" w:themeFillTint="33"/>
          </w:tcPr>
          <w:p w14:paraId="4A7117AC" w14:textId="26F6ADC1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977" w:type="dxa"/>
            <w:gridSpan w:val="4"/>
            <w:shd w:val="clear" w:color="auto" w:fill="FBE4D5" w:themeFill="accent2" w:themeFillTint="33"/>
          </w:tcPr>
          <w:p w14:paraId="6FA5FE05" w14:textId="56891062" w:rsidR="00274C6C" w:rsidRDefault="00C83DF7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</w:tc>
        <w:tc>
          <w:tcPr>
            <w:tcW w:w="2977" w:type="dxa"/>
            <w:gridSpan w:val="2"/>
            <w:shd w:val="clear" w:color="auto" w:fill="FBE4D5" w:themeFill="accent2" w:themeFillTint="33"/>
          </w:tcPr>
          <w:p w14:paraId="4E0EEC2B" w14:textId="1025C2E2" w:rsidR="00274C6C" w:rsidRDefault="002203EF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ga </w:t>
            </w:r>
          </w:p>
        </w:tc>
        <w:tc>
          <w:tcPr>
            <w:tcW w:w="1843" w:type="dxa"/>
            <w:gridSpan w:val="3"/>
            <w:shd w:val="clear" w:color="auto" w:fill="FBE4D5" w:themeFill="accent2" w:themeFillTint="33"/>
          </w:tcPr>
          <w:p w14:paraId="2D870C42" w14:textId="1A75B818" w:rsidR="00274C6C" w:rsidRDefault="009E33DB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elã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0EE0343" w14:textId="23B60F4D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9E33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açã</w:t>
            </w:r>
          </w:p>
        </w:tc>
      </w:tr>
      <w:tr w:rsidR="00274C6C" w:rsidRPr="002D6DDA" w14:paraId="73666157" w14:textId="77777777" w:rsidTr="00562E4D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32B20A28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4B08BE" w14:textId="0D06B004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29B1060" w14:textId="77777777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1B53671A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69A705A4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360A9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B73E97C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BCEB0ED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74C6C" w:rsidRPr="002D6DDA" w14:paraId="09AB5145" w14:textId="77777777" w:rsidTr="00562E4D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5FCE6E80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0D720BE8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A96" w:rsidRPr="002D6DDA" w14:paraId="3E167D46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724A96" w:rsidRPr="002D6DDA" w:rsidRDefault="00724A96" w:rsidP="00724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72351A17" w:rsidR="00724A96" w:rsidRPr="00ED0551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D0551" w:rsidRPr="00ED055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4E6A4536" w:rsidR="00724A96" w:rsidRPr="00ED0551" w:rsidRDefault="00ED0551" w:rsidP="00724A9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51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  <w:r w:rsidR="00724A96" w:rsidRPr="00ED055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14BF826D" w14:textId="10F0956B" w:rsidR="00724A96" w:rsidRPr="00ED0551" w:rsidRDefault="00ED0551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4A96" w:rsidRPr="00ED055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11FB39A3" w14:textId="61FDAD9A" w:rsidR="00724A96" w:rsidRPr="00ED0551" w:rsidRDefault="00ED0551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1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 w:rsidR="00724A96" w:rsidRPr="00ED0551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41B7B0E2" w:rsidR="00724A96" w:rsidRPr="00ED0551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0551" w:rsidRPr="00ED05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0DDCC148" w:rsidR="00724A96" w:rsidRPr="00ED0551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551" w:rsidRPr="00ED055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65879C2C" w:rsidR="00724A96" w:rsidRPr="00ED0551" w:rsidRDefault="00ED0551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1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72B9596" w14:textId="1240C52B" w:rsidR="00724A96" w:rsidRPr="00ED0551" w:rsidRDefault="00ED0551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274C6C" w:rsidRPr="002D6DDA" w14:paraId="1903A147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274C6C" w:rsidRPr="002D6DDA" w:rsidRDefault="00274C6C" w:rsidP="0027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22A3E50C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1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659B5913" w14:textId="07B475A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0551">
              <w:rPr>
                <w:rFonts w:ascii="Times New Roman" w:hAnsi="Times New Roman" w:cs="Times New Roman"/>
              </w:rPr>
              <w:t>2,7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13B51EAC" w14:textId="62C2A20A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17">
              <w:rPr>
                <w:rFonts w:ascii="Times New Roman" w:hAnsi="Times New Roman" w:cs="Times New Roman"/>
              </w:rPr>
              <w:t>2</w:t>
            </w:r>
            <w:r w:rsidR="00ED0551">
              <w:rPr>
                <w:rFonts w:ascii="Times New Roman" w:hAnsi="Times New Roman" w:cs="Times New Roman"/>
              </w:rPr>
              <w:t>3,3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5AEA2476" w14:textId="77777777" w:rsidTr="00562E4D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B4ED911" w14:textId="123DA854" w:rsidR="00274C6C" w:rsidRPr="002D6DDA" w:rsidRDefault="00274C6C" w:rsidP="00274C6C">
            <w:pPr>
              <w:pStyle w:val="TableParagraph"/>
              <w:tabs>
                <w:tab w:val="left" w:pos="1890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1E2DBB4C" w14:textId="09B264BC" w:rsidR="00D8610D" w:rsidRDefault="006C75BF" w:rsidP="00970658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B881E1D" wp14:editId="7C0339C0">
            <wp:extent cx="2409825" cy="1427821"/>
            <wp:effectExtent l="0" t="0" r="0" b="1270"/>
            <wp:docPr id="5" name="Imagem 5" descr="Desenho Animado Fofo Da Salada Ilustração Stock - Ilustração de fundo,  alface: 19724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Animado Fofo Da Salada Ilustração Stock - Ilustração de fundo,  alface: 1972420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47" cy="14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9185" w14:textId="77777777" w:rsidR="000C280A" w:rsidRDefault="000C280A" w:rsidP="00970658">
      <w:pPr>
        <w:jc w:val="both"/>
        <w:rPr>
          <w:rFonts w:ascii="Times New Roman" w:hAnsi="Times New Roman"/>
          <w:sz w:val="24"/>
          <w:szCs w:val="24"/>
        </w:rPr>
      </w:pPr>
    </w:p>
    <w:p w14:paraId="522762CF" w14:textId="77777777" w:rsidR="00797CA9" w:rsidRDefault="00797CA9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0D11997" w14:textId="2E7670CF" w:rsidR="00797CA9" w:rsidRDefault="00797CA9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0D27378" w14:textId="77777777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314FA79" w14:textId="28A3ECB1" w:rsidR="00797CA9" w:rsidRDefault="00797CA9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3BC1087" w14:textId="50D2D6CB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3871C16" w14:textId="314D58E0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F575DE4" w14:textId="55B9EFD5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932AFE5" w14:textId="0892C527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1A21E4C" w14:textId="4370F4C5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F6AF505" w14:textId="2546A2C0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1DE62BD" w14:textId="6B7EAEF8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60B56C7" w14:textId="2C0D05B5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AA0BC83" w14:textId="536C9334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75812C7" w14:textId="58D50A73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FFEB36B" w14:textId="6936014F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7DD3433" w14:textId="5C287612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7467FCF" w14:textId="06A1F7ED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EB0FCC4" w14:textId="36DDB17D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1EECA6B" w14:textId="70D86C0B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9B5E7E5" w14:textId="128E0673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D9A1D7A" w14:textId="4C69B7E6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EC0BFA9" w14:textId="1385665A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FB447C2" w14:textId="4231DF1A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E48CB94" w14:textId="19B6AC28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FF747A3" w14:textId="77777777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6D9B96A" w14:textId="77777777" w:rsidR="00797CA9" w:rsidRDefault="00797CA9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BBB5301" w14:textId="1C83E82C" w:rsidR="00797CA9" w:rsidRDefault="00797CA9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B6E9D0E" w14:textId="2D8BD6FD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8C36486" w14:textId="2AF466DC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D1ADB43" w14:textId="0A5A9546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01D62B0" w14:textId="125FE5FD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406CB8B" w14:textId="13BB428E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1F4F7C3" w14:textId="7DD1B3D3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0ECAA7F" w14:textId="4255CC4A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08AF9FD" w14:textId="1EA54736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5A9B676" w14:textId="1AC9B086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685CE7C" w14:textId="164F41AB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996EFB2" w14:textId="77777777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802"/>
        <w:gridCol w:w="1359"/>
        <w:gridCol w:w="390"/>
        <w:gridCol w:w="1022"/>
        <w:gridCol w:w="1223"/>
        <w:gridCol w:w="307"/>
        <w:gridCol w:w="1323"/>
        <w:gridCol w:w="378"/>
        <w:gridCol w:w="1252"/>
        <w:gridCol w:w="1441"/>
        <w:gridCol w:w="1277"/>
        <w:gridCol w:w="1700"/>
      </w:tblGrid>
      <w:tr w:rsidR="00493C97" w:rsidRPr="002D6DDA" w14:paraId="769A6F7D" w14:textId="77777777" w:rsidTr="00AC5EE6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A806CA" w14:textId="77777777" w:rsidR="00493C97" w:rsidRPr="00041E17" w:rsidRDefault="00493C97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611969EB" w14:textId="23D66CC7" w:rsidR="00493C97" w:rsidRPr="00041E17" w:rsidRDefault="00493C97" w:rsidP="00212E04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27014400" w14:textId="77777777" w:rsidR="00493C97" w:rsidRPr="00041E17" w:rsidRDefault="00493C97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493C97" w:rsidRPr="002D6DDA" w14:paraId="2A7EF68D" w14:textId="77777777" w:rsidTr="00644F16">
        <w:trPr>
          <w:trHeight w:val="35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20E9200A" w14:textId="0E5C4A2E" w:rsidR="00493C97" w:rsidRPr="00041E17" w:rsidRDefault="00644F16" w:rsidP="00637742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FAIXA ETÁRIA </w:t>
            </w:r>
            <w:r w:rsidR="005D6763" w:rsidRPr="00041E17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="005D6763">
              <w:rPr>
                <w:rFonts w:ascii="Times New Roman" w:hAnsi="Times New Roman" w:cs="Times New Roman"/>
                <w:i/>
                <w:color w:val="000000"/>
                <w:lang w:val="pt-BR"/>
              </w:rPr>
              <w:t xml:space="preserve">Berçário </w:t>
            </w:r>
            <w:r w:rsidRPr="00041E17">
              <w:rPr>
                <w:rFonts w:ascii="Times New Roman" w:hAnsi="Times New Roman" w:cs="Times New Roman"/>
                <w:i/>
                <w:lang w:val="pt-BR"/>
              </w:rPr>
              <w:t>0</w:t>
            </w:r>
            <w:r w:rsidR="00EF1191">
              <w:rPr>
                <w:rFonts w:ascii="Times New Roman" w:hAnsi="Times New Roman" w:cs="Times New Roman"/>
                <w:i/>
                <w:lang w:val="pt-BR"/>
              </w:rPr>
              <w:t>4meses a 1 ano e 6 meses</w:t>
            </w:r>
            <w:r w:rsidRPr="00041E17">
              <w:rPr>
                <w:rFonts w:ascii="Times New Roman" w:hAnsi="Times New Roman" w:cs="Times New Roman"/>
                <w:i/>
                <w:lang w:val="pt-BR"/>
              </w:rPr>
              <w:t>)</w:t>
            </w: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Pr="00041E17"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PERÍODO </w:t>
            </w:r>
            <w:r w:rsidRPr="00041E17">
              <w:rPr>
                <w:rFonts w:ascii="Times New Roman" w:hAnsi="Times New Roman" w:cs="Times New Roman"/>
                <w:lang w:val="pt-BR"/>
              </w:rPr>
              <w:t>(</w:t>
            </w:r>
            <w:r w:rsidRPr="00041E17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F57505" w:rsidRPr="002D6DDA" w14:paraId="297CDA18" w14:textId="77777777" w:rsidTr="00AC5EE6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7A96B0F" w14:textId="284E59CE" w:rsidR="00F57505" w:rsidRPr="002D6DDA" w:rsidRDefault="00790D2C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EM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790D2C" w:rsidRPr="002D6DDA" w14:paraId="700534A5" w14:textId="77777777" w:rsidTr="00670454">
        <w:trPr>
          <w:trHeight w:val="520"/>
        </w:trPr>
        <w:tc>
          <w:tcPr>
            <w:tcW w:w="3129" w:type="dxa"/>
            <w:shd w:val="clear" w:color="auto" w:fill="F7CAAC" w:themeFill="accent2" w:themeFillTint="66"/>
          </w:tcPr>
          <w:p w14:paraId="4A3E1292" w14:textId="77777777" w:rsidR="00790D2C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9F6F0A" w14:textId="6F54DCDE" w:rsidR="00790D2C" w:rsidRPr="006B546E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551" w:type="dxa"/>
            <w:gridSpan w:val="3"/>
            <w:shd w:val="clear" w:color="auto" w:fill="F7CAAC" w:themeFill="accent2" w:themeFillTint="66"/>
          </w:tcPr>
          <w:p w14:paraId="3F981A62" w14:textId="77777777" w:rsidR="00790D2C" w:rsidRPr="00C730D0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FB4D638" w14:textId="49390A80" w:rsidR="00790D2C" w:rsidRPr="002D6DDA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12</w:t>
            </w:r>
          </w:p>
        </w:tc>
        <w:tc>
          <w:tcPr>
            <w:tcW w:w="2552" w:type="dxa"/>
            <w:gridSpan w:val="3"/>
            <w:shd w:val="clear" w:color="auto" w:fill="F7CAAC" w:themeFill="accent2" w:themeFillTint="66"/>
          </w:tcPr>
          <w:p w14:paraId="48CC899F" w14:textId="77777777" w:rsidR="00790D2C" w:rsidRPr="00C730D0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E4047A" w14:textId="69C86590" w:rsidR="00790D2C" w:rsidRPr="002D6DDA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12</w:t>
            </w:r>
          </w:p>
        </w:tc>
        <w:tc>
          <w:tcPr>
            <w:tcW w:w="1701" w:type="dxa"/>
            <w:gridSpan w:val="2"/>
            <w:shd w:val="clear" w:color="auto" w:fill="F7CAAC" w:themeFill="accent2" w:themeFillTint="66"/>
          </w:tcPr>
          <w:p w14:paraId="6FDC40CF" w14:textId="77777777" w:rsidR="00790D2C" w:rsidRPr="00C730D0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31AB480" w14:textId="6FAF4553" w:rsidR="00790D2C" w:rsidRPr="002D6DDA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2</w:t>
            </w:r>
          </w:p>
        </w:tc>
        <w:tc>
          <w:tcPr>
            <w:tcW w:w="2693" w:type="dxa"/>
            <w:gridSpan w:val="2"/>
            <w:shd w:val="clear" w:color="auto" w:fill="F7CAAC" w:themeFill="accent2" w:themeFillTint="66"/>
          </w:tcPr>
          <w:p w14:paraId="49476BAC" w14:textId="77777777" w:rsidR="00790D2C" w:rsidRPr="00C730D0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3949513D" w14:textId="53FA720F" w:rsidR="00790D2C" w:rsidRPr="002D6DDA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2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4C09566" w14:textId="77777777" w:rsidR="00790D2C" w:rsidRPr="00C730D0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7D06024" w14:textId="3B301C55" w:rsidR="00790D2C" w:rsidRPr="002D6DDA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2</w:t>
            </w:r>
          </w:p>
        </w:tc>
      </w:tr>
      <w:tr w:rsidR="00644F16" w:rsidRPr="002D6DDA" w14:paraId="03020BBD" w14:textId="77777777" w:rsidTr="00670454">
        <w:trPr>
          <w:trHeight w:val="574"/>
        </w:trPr>
        <w:tc>
          <w:tcPr>
            <w:tcW w:w="3129" w:type="dxa"/>
            <w:shd w:val="clear" w:color="auto" w:fill="F7CAAC" w:themeFill="accent2" w:themeFillTint="66"/>
          </w:tcPr>
          <w:p w14:paraId="25C646AE" w14:textId="0C206F46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 07:30h</w:t>
            </w:r>
          </w:p>
        </w:tc>
        <w:tc>
          <w:tcPr>
            <w:tcW w:w="2551" w:type="dxa"/>
            <w:gridSpan w:val="3"/>
            <w:shd w:val="clear" w:color="auto" w:fill="F7CAAC" w:themeFill="accent2" w:themeFillTint="66"/>
          </w:tcPr>
          <w:p w14:paraId="2C4E6B25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29248FE" w14:textId="57713080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552" w:type="dxa"/>
            <w:gridSpan w:val="3"/>
            <w:shd w:val="clear" w:color="auto" w:fill="F7CAAC" w:themeFill="accent2" w:themeFillTint="66"/>
          </w:tcPr>
          <w:p w14:paraId="08845AAD" w14:textId="77777777" w:rsidR="00644F16" w:rsidRDefault="00790D2C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1071291" w14:textId="00CB4CF3" w:rsidR="00790D2C" w:rsidRPr="0015350F" w:rsidRDefault="00660329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</w:t>
            </w:r>
          </w:p>
        </w:tc>
        <w:tc>
          <w:tcPr>
            <w:tcW w:w="1701" w:type="dxa"/>
            <w:gridSpan w:val="2"/>
            <w:shd w:val="clear" w:color="auto" w:fill="F7CAAC" w:themeFill="accent2" w:themeFillTint="66"/>
          </w:tcPr>
          <w:p w14:paraId="06D80C5D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75FF36F" w14:textId="295F0A80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693" w:type="dxa"/>
            <w:gridSpan w:val="2"/>
            <w:shd w:val="clear" w:color="auto" w:fill="F7CAAC" w:themeFill="accent2" w:themeFillTint="66"/>
          </w:tcPr>
          <w:p w14:paraId="531E7B14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70AA9FE" w14:textId="44D3069E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967B07">
              <w:rPr>
                <w:rFonts w:ascii="Times New Roman" w:hAnsi="Times New Roman" w:cs="Times New Roman"/>
                <w:bCs/>
                <w:sz w:val="24"/>
                <w:szCs w:val="24"/>
              </w:rPr>
              <w:t>atata do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C38ADFF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F282AE3" w14:textId="0577FCF6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790D2C" w:rsidRPr="002D6DDA" w14:paraId="3C0080A3" w14:textId="77777777" w:rsidTr="00670454">
        <w:trPr>
          <w:trHeight w:val="782"/>
        </w:trPr>
        <w:tc>
          <w:tcPr>
            <w:tcW w:w="3129" w:type="dxa"/>
            <w:shd w:val="clear" w:color="auto" w:fill="FBE4D5" w:themeFill="accent2" w:themeFillTint="33"/>
          </w:tcPr>
          <w:p w14:paraId="1F650A7B" w14:textId="77777777" w:rsidR="00790D2C" w:rsidRPr="003363EF" w:rsidRDefault="00790D2C" w:rsidP="00790D2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69DD6BB4" w14:textId="2DC84949" w:rsidR="00790D2C" w:rsidRPr="002D6DDA" w:rsidRDefault="00790D2C" w:rsidP="00790D2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1A71887B" w14:textId="38FA9DE2" w:rsidR="00790D2C" w:rsidRPr="002D6DDA" w:rsidRDefault="00790D2C" w:rsidP="00790D2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FBE4D5" w:themeFill="accent2" w:themeFillTint="33"/>
          </w:tcPr>
          <w:p w14:paraId="6D2C6A01" w14:textId="77777777" w:rsidR="00790D2C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5BEBA977" w14:textId="77777777" w:rsidR="00790D2C" w:rsidRPr="00C730D0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7AD112DE" w14:textId="77777777" w:rsidR="00790D2C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  <w:p w14:paraId="6E0B6217" w14:textId="18679AA8" w:rsidR="00790D2C" w:rsidRPr="00A8127C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FBE4D5" w:themeFill="accent2" w:themeFillTint="33"/>
          </w:tcPr>
          <w:p w14:paraId="42076C73" w14:textId="383767E8" w:rsidR="00790D2C" w:rsidRDefault="003723C6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batatinha, cenoura e arroz</w:t>
            </w:r>
          </w:p>
          <w:p w14:paraId="7E27D50C" w14:textId="31D84D46" w:rsidR="00790D2C" w:rsidRPr="00A8127C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 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</w:tcPr>
          <w:p w14:paraId="2BDC4A46" w14:textId="77777777" w:rsidR="00790D2C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3D1A17ED" w14:textId="77777777" w:rsidR="00790D2C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Ovo </w:t>
            </w:r>
          </w:p>
          <w:p w14:paraId="18E94AF0" w14:textId="2D14B74A" w:rsidR="00790D2C" w:rsidRPr="00A8127C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693" w:type="dxa"/>
            <w:gridSpan w:val="2"/>
            <w:shd w:val="clear" w:color="auto" w:fill="FBE4D5" w:themeFill="accent2" w:themeFillTint="33"/>
          </w:tcPr>
          <w:p w14:paraId="4D5173D4" w14:textId="1826C7E4" w:rsidR="00790D2C" w:rsidRDefault="003723C6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</w:t>
            </w:r>
            <w:r w:rsidR="00790D2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 carne e cenoura</w:t>
            </w:r>
          </w:p>
          <w:p w14:paraId="20F30440" w14:textId="48D55884" w:rsidR="00790D2C" w:rsidRPr="00A8127C" w:rsidRDefault="00790D2C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802955F" w14:textId="77777777" w:rsidR="003723C6" w:rsidRDefault="003723C6" w:rsidP="00790D2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urê de batata</w:t>
            </w:r>
          </w:p>
          <w:p w14:paraId="5EE5314B" w14:textId="77777777" w:rsidR="003723C6" w:rsidRDefault="003723C6" w:rsidP="003723C6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="00790D2C">
              <w:rPr>
                <w:rFonts w:ascii="Times New Roman" w:hAnsi="Times New Roman"/>
                <w:sz w:val="24"/>
                <w:szCs w:val="24"/>
              </w:rPr>
              <w:t xml:space="preserve">arne </w:t>
            </w:r>
            <w:r>
              <w:rPr>
                <w:rFonts w:ascii="Times New Roman" w:hAnsi="Times New Roman"/>
                <w:sz w:val="24"/>
                <w:szCs w:val="24"/>
              </w:rPr>
              <w:t>moída com</w:t>
            </w:r>
          </w:p>
          <w:p w14:paraId="070DEB17" w14:textId="4EA65A5B" w:rsidR="00790D2C" w:rsidRPr="003E73BB" w:rsidRDefault="00790D2C" w:rsidP="003723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enour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274C6C" w:rsidRPr="002D6DDA" w14:paraId="27C20009" w14:textId="77777777" w:rsidTr="00670454">
        <w:trPr>
          <w:trHeight w:val="414"/>
        </w:trPr>
        <w:tc>
          <w:tcPr>
            <w:tcW w:w="3129" w:type="dxa"/>
            <w:shd w:val="clear" w:color="auto" w:fill="FBE4D5" w:themeFill="accent2" w:themeFillTint="33"/>
          </w:tcPr>
          <w:p w14:paraId="4F52B7F1" w14:textId="5A2CF9CE" w:rsidR="00274C6C" w:rsidRPr="003363EF" w:rsidRDefault="00274C6C" w:rsidP="00274C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</w:tcPr>
          <w:p w14:paraId="33676C52" w14:textId="0A782A88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552" w:type="dxa"/>
            <w:gridSpan w:val="3"/>
            <w:shd w:val="clear" w:color="auto" w:fill="FBE4D5" w:themeFill="accent2" w:themeFillTint="33"/>
          </w:tcPr>
          <w:p w14:paraId="21B3627A" w14:textId="3CFBEDFF" w:rsidR="00274C6C" w:rsidRPr="005C788D" w:rsidRDefault="00660329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ga 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</w:tcPr>
          <w:p w14:paraId="79D5B03E" w14:textId="256EC34D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2"/>
            <w:shd w:val="clear" w:color="auto" w:fill="FBE4D5" w:themeFill="accent2" w:themeFillTint="33"/>
          </w:tcPr>
          <w:p w14:paraId="15D73722" w14:textId="5CFDBB15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="005E1B6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lão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C6AC985" w14:textId="44FCEDFE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</w:t>
            </w:r>
            <w:r w:rsidR="002203EF">
              <w:rPr>
                <w:rFonts w:ascii="Times New Roman" w:hAnsi="Times New Roman" w:cs="Times New Roman"/>
                <w:lang w:val="pt-BR"/>
              </w:rPr>
              <w:t xml:space="preserve">anga </w:t>
            </w:r>
          </w:p>
        </w:tc>
      </w:tr>
      <w:tr w:rsidR="00274C6C" w:rsidRPr="002D6DDA" w14:paraId="5CF9BEE3" w14:textId="77777777" w:rsidTr="009B441A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7A53B84A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1EF3B" w14:textId="40F7D6C8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28D3B07B" w14:textId="77777777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vMerge w:val="restart"/>
            <w:shd w:val="clear" w:color="auto" w:fill="FBE4D5" w:themeFill="accent2" w:themeFillTint="33"/>
            <w:vAlign w:val="center"/>
          </w:tcPr>
          <w:p w14:paraId="5C2636DF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41140132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377EC27E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14F821C2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E33DBFB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768AF11D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4B50E9EF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vMerge w:val="restart"/>
            <w:shd w:val="clear" w:color="auto" w:fill="FBE4D5" w:themeFill="accent2" w:themeFillTint="33"/>
            <w:vAlign w:val="center"/>
          </w:tcPr>
          <w:p w14:paraId="7A2B4E29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A628104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FFC55AF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E70159B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74C6C" w:rsidRPr="002D6DDA" w14:paraId="5B4D2E82" w14:textId="77777777" w:rsidTr="009B441A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741CF3BC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BE4D5" w:themeFill="accent2" w:themeFillTint="33"/>
            <w:vAlign w:val="center"/>
          </w:tcPr>
          <w:p w14:paraId="15BF7B5F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6DEC9997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28CD2AE5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61F3628A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51182FAF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27EA2777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BE4D5" w:themeFill="accent2" w:themeFillTint="33"/>
            <w:vAlign w:val="center"/>
          </w:tcPr>
          <w:p w14:paraId="5CF8C05E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DF8C292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A96" w:rsidRPr="002D6DDA" w14:paraId="61D78669" w14:textId="77777777" w:rsidTr="009B441A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AFE1867" w14:textId="77777777" w:rsidR="00724A96" w:rsidRPr="002D6DDA" w:rsidRDefault="00724A96" w:rsidP="00724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shd w:val="clear" w:color="auto" w:fill="F7CAAC" w:themeFill="accent2" w:themeFillTint="66"/>
            <w:vAlign w:val="center"/>
          </w:tcPr>
          <w:p w14:paraId="40FB05D4" w14:textId="7BE64BEE" w:rsidR="00724A96" w:rsidRPr="00ED0551" w:rsidRDefault="00ED0551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1">
              <w:rPr>
                <w:rFonts w:ascii="Times New Roman" w:hAnsi="Times New Roman" w:cs="Times New Roman"/>
                <w:sz w:val="24"/>
                <w:szCs w:val="24"/>
              </w:rPr>
              <w:t>380,8</w:t>
            </w: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791B6AC2" w14:textId="2122FE2D" w:rsidR="00724A96" w:rsidRPr="00ED0551" w:rsidRDefault="00ED0551" w:rsidP="00724A9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51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  <w:r w:rsidR="00724A96" w:rsidRPr="00ED055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2BDB7F07" w14:textId="5EC92F19" w:rsidR="00724A96" w:rsidRPr="00ED0551" w:rsidRDefault="00ED0551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1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  <w:r w:rsidR="00724A96" w:rsidRPr="00ED055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1EA4EE69" w14:textId="28FFE014" w:rsidR="00724A96" w:rsidRPr="00ED0551" w:rsidRDefault="00ED0551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1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="00724A96" w:rsidRPr="00ED0551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85AF4D5" w14:textId="6DEDE314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055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46F5C2F" w14:textId="5D5427A8" w:rsidR="00724A96" w:rsidRPr="002D6DDA" w:rsidRDefault="00ED0551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277" w:type="dxa"/>
            <w:vMerge w:val="restart"/>
            <w:shd w:val="clear" w:color="auto" w:fill="F7CAAC" w:themeFill="accent2" w:themeFillTint="66"/>
            <w:vAlign w:val="center"/>
          </w:tcPr>
          <w:p w14:paraId="0F303186" w14:textId="7A7DCCCE" w:rsidR="00724A96" w:rsidRPr="002D6DDA" w:rsidRDefault="00ED0551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6E888DE" w14:textId="50D5D7B0" w:rsidR="00724A96" w:rsidRPr="002D6DDA" w:rsidRDefault="00ED0551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24A96" w:rsidRPr="002D6DDA" w14:paraId="27579979" w14:textId="77777777" w:rsidTr="009B441A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244C5B37" w14:textId="77777777" w:rsidR="00724A96" w:rsidRPr="002D6DDA" w:rsidRDefault="00724A96" w:rsidP="00724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7CAAC" w:themeFill="accent2" w:themeFillTint="66"/>
            <w:vAlign w:val="center"/>
          </w:tcPr>
          <w:p w14:paraId="20540421" w14:textId="77777777" w:rsidR="00724A96" w:rsidRPr="00ED0551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522F33D7" w14:textId="5E974CFE" w:rsidR="00724A96" w:rsidRPr="00ED0551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0551" w:rsidRPr="00ED055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ED05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77E48E60" w14:textId="3A60539C" w:rsidR="00724A96" w:rsidRPr="00ED0551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D0551" w:rsidRPr="00ED0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05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1636FFD3" w14:textId="52E34CAC" w:rsidR="00724A96" w:rsidRPr="00ED0551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551" w:rsidRPr="00ED055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Pr="00ED05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5700FA5F" w14:textId="77777777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5B91FB9B" w14:textId="77777777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7CAAC" w:themeFill="accent2" w:themeFillTint="66"/>
            <w:vAlign w:val="center"/>
          </w:tcPr>
          <w:p w14:paraId="0A6E5522" w14:textId="77777777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5C4BB70" w14:textId="77777777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3FE75348" w14:textId="77777777" w:rsidTr="00AC5EE6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6A76C01" w14:textId="05CF5AB0" w:rsidR="00274C6C" w:rsidRPr="002D6DDA" w:rsidRDefault="00274C6C" w:rsidP="00274C6C">
            <w:pPr>
              <w:pStyle w:val="TableParagraph"/>
              <w:tabs>
                <w:tab w:val="left" w:pos="100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63FF05F6" w14:textId="74A8A3D5" w:rsidR="00BA4956" w:rsidRDefault="006C75BF" w:rsidP="006C75BF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4A20C55" wp14:editId="2424B970">
            <wp:extent cx="2797215" cy="1657350"/>
            <wp:effectExtent l="0" t="0" r="3175" b="0"/>
            <wp:docPr id="6" name="Imagem 6" descr="Desenho Animado Fofo Da Salada Ilustração Stock - Ilustração de fundo,  alface: 19724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Animado Fofo Da Salada Ilustração Stock - Ilustração de fundo,  alface: 1972420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95" cy="169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7535" w14:textId="3027F095" w:rsidR="00704B1E" w:rsidRDefault="00704B1E" w:rsidP="006C75BF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794B198" w14:textId="00C10890" w:rsidR="007F3958" w:rsidRDefault="007F3958" w:rsidP="007F395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048B575" w14:textId="2FCB154D" w:rsidR="00E6009E" w:rsidRDefault="00E6009E" w:rsidP="00FF04C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E6009E" w:rsidSect="00457A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898"/>
    <w:rsid w:val="00001434"/>
    <w:rsid w:val="00001E0F"/>
    <w:rsid w:val="00005755"/>
    <w:rsid w:val="00020BCD"/>
    <w:rsid w:val="00041E17"/>
    <w:rsid w:val="00043CAF"/>
    <w:rsid w:val="00046F0F"/>
    <w:rsid w:val="00051260"/>
    <w:rsid w:val="0005164D"/>
    <w:rsid w:val="0006322A"/>
    <w:rsid w:val="000632F3"/>
    <w:rsid w:val="00063AF7"/>
    <w:rsid w:val="000654B1"/>
    <w:rsid w:val="00070AF2"/>
    <w:rsid w:val="0008144A"/>
    <w:rsid w:val="000835FC"/>
    <w:rsid w:val="000925BB"/>
    <w:rsid w:val="00093E56"/>
    <w:rsid w:val="000955B2"/>
    <w:rsid w:val="000967FF"/>
    <w:rsid w:val="000A00F4"/>
    <w:rsid w:val="000A445D"/>
    <w:rsid w:val="000B448C"/>
    <w:rsid w:val="000C280A"/>
    <w:rsid w:val="000D3873"/>
    <w:rsid w:val="000F0F07"/>
    <w:rsid w:val="000F2B2B"/>
    <w:rsid w:val="001039DC"/>
    <w:rsid w:val="00116772"/>
    <w:rsid w:val="00125251"/>
    <w:rsid w:val="0013439E"/>
    <w:rsid w:val="00145F4F"/>
    <w:rsid w:val="001525DA"/>
    <w:rsid w:val="0015350F"/>
    <w:rsid w:val="00183A3A"/>
    <w:rsid w:val="001940E4"/>
    <w:rsid w:val="001A298D"/>
    <w:rsid w:val="001B0C61"/>
    <w:rsid w:val="001B3EF9"/>
    <w:rsid w:val="001B55D4"/>
    <w:rsid w:val="001C2875"/>
    <w:rsid w:val="001C6625"/>
    <w:rsid w:val="001C7295"/>
    <w:rsid w:val="001D76A7"/>
    <w:rsid w:val="001E02CF"/>
    <w:rsid w:val="001E0982"/>
    <w:rsid w:val="001E44B9"/>
    <w:rsid w:val="001E6AB7"/>
    <w:rsid w:val="00212E04"/>
    <w:rsid w:val="002203EF"/>
    <w:rsid w:val="00226DC4"/>
    <w:rsid w:val="002316D6"/>
    <w:rsid w:val="00231CBB"/>
    <w:rsid w:val="00240987"/>
    <w:rsid w:val="00247D31"/>
    <w:rsid w:val="00255ED0"/>
    <w:rsid w:val="00260F83"/>
    <w:rsid w:val="00263306"/>
    <w:rsid w:val="002711C5"/>
    <w:rsid w:val="00271A50"/>
    <w:rsid w:val="00274C6C"/>
    <w:rsid w:val="00277470"/>
    <w:rsid w:val="002869FD"/>
    <w:rsid w:val="00287388"/>
    <w:rsid w:val="002926BD"/>
    <w:rsid w:val="002A1433"/>
    <w:rsid w:val="002A3BA7"/>
    <w:rsid w:val="002B01CC"/>
    <w:rsid w:val="002B0914"/>
    <w:rsid w:val="002C6BB9"/>
    <w:rsid w:val="002D3FA4"/>
    <w:rsid w:val="002D46C5"/>
    <w:rsid w:val="002D6DDA"/>
    <w:rsid w:val="002F1576"/>
    <w:rsid w:val="00304C03"/>
    <w:rsid w:val="00314759"/>
    <w:rsid w:val="00323E32"/>
    <w:rsid w:val="0033339F"/>
    <w:rsid w:val="00344EEE"/>
    <w:rsid w:val="00352B47"/>
    <w:rsid w:val="00354DCE"/>
    <w:rsid w:val="00355458"/>
    <w:rsid w:val="00357DB2"/>
    <w:rsid w:val="00365DC5"/>
    <w:rsid w:val="003723C6"/>
    <w:rsid w:val="00375719"/>
    <w:rsid w:val="00375B34"/>
    <w:rsid w:val="00382EFB"/>
    <w:rsid w:val="00384F3A"/>
    <w:rsid w:val="00385D09"/>
    <w:rsid w:val="00396198"/>
    <w:rsid w:val="003B4448"/>
    <w:rsid w:val="003C4D65"/>
    <w:rsid w:val="003C74EB"/>
    <w:rsid w:val="003C781B"/>
    <w:rsid w:val="003D7816"/>
    <w:rsid w:val="003E73BB"/>
    <w:rsid w:val="003E7959"/>
    <w:rsid w:val="003F17D7"/>
    <w:rsid w:val="00401D00"/>
    <w:rsid w:val="0041103B"/>
    <w:rsid w:val="0041394D"/>
    <w:rsid w:val="004140F9"/>
    <w:rsid w:val="00414C59"/>
    <w:rsid w:val="00414C9F"/>
    <w:rsid w:val="004203A5"/>
    <w:rsid w:val="004224E8"/>
    <w:rsid w:val="0043221A"/>
    <w:rsid w:val="00437002"/>
    <w:rsid w:val="004435B2"/>
    <w:rsid w:val="00457A91"/>
    <w:rsid w:val="00467DF1"/>
    <w:rsid w:val="0047409D"/>
    <w:rsid w:val="00493C97"/>
    <w:rsid w:val="004A261D"/>
    <w:rsid w:val="004A3F69"/>
    <w:rsid w:val="004A62C5"/>
    <w:rsid w:val="004D01C0"/>
    <w:rsid w:val="004F0951"/>
    <w:rsid w:val="0050026F"/>
    <w:rsid w:val="00504764"/>
    <w:rsid w:val="00510F17"/>
    <w:rsid w:val="00510F2A"/>
    <w:rsid w:val="005149BB"/>
    <w:rsid w:val="0053406A"/>
    <w:rsid w:val="005361CA"/>
    <w:rsid w:val="00536C6C"/>
    <w:rsid w:val="00541EF7"/>
    <w:rsid w:val="00547A26"/>
    <w:rsid w:val="00551F42"/>
    <w:rsid w:val="00553705"/>
    <w:rsid w:val="00554CE7"/>
    <w:rsid w:val="00565691"/>
    <w:rsid w:val="005755F1"/>
    <w:rsid w:val="005763C3"/>
    <w:rsid w:val="00576972"/>
    <w:rsid w:val="005825F2"/>
    <w:rsid w:val="005836E0"/>
    <w:rsid w:val="00583B12"/>
    <w:rsid w:val="00587E34"/>
    <w:rsid w:val="0059051D"/>
    <w:rsid w:val="005957F0"/>
    <w:rsid w:val="005B6547"/>
    <w:rsid w:val="005B739F"/>
    <w:rsid w:val="005C788D"/>
    <w:rsid w:val="005D40BC"/>
    <w:rsid w:val="005D6763"/>
    <w:rsid w:val="005E0913"/>
    <w:rsid w:val="005E182C"/>
    <w:rsid w:val="005E1B64"/>
    <w:rsid w:val="005E316B"/>
    <w:rsid w:val="005F4382"/>
    <w:rsid w:val="00600A3B"/>
    <w:rsid w:val="00612E9B"/>
    <w:rsid w:val="00621090"/>
    <w:rsid w:val="00627853"/>
    <w:rsid w:val="0063195B"/>
    <w:rsid w:val="00637742"/>
    <w:rsid w:val="006415F2"/>
    <w:rsid w:val="00642BA8"/>
    <w:rsid w:val="0064473F"/>
    <w:rsid w:val="00644F16"/>
    <w:rsid w:val="0064709E"/>
    <w:rsid w:val="00652F2C"/>
    <w:rsid w:val="00657D07"/>
    <w:rsid w:val="00660329"/>
    <w:rsid w:val="006665C2"/>
    <w:rsid w:val="00670454"/>
    <w:rsid w:val="00674244"/>
    <w:rsid w:val="00676BA2"/>
    <w:rsid w:val="006829C0"/>
    <w:rsid w:val="00683082"/>
    <w:rsid w:val="00684FDA"/>
    <w:rsid w:val="0069004F"/>
    <w:rsid w:val="00692B6A"/>
    <w:rsid w:val="00694B0C"/>
    <w:rsid w:val="006A106C"/>
    <w:rsid w:val="006A5CE5"/>
    <w:rsid w:val="006B36CF"/>
    <w:rsid w:val="006B546E"/>
    <w:rsid w:val="006B7ABC"/>
    <w:rsid w:val="006C75BF"/>
    <w:rsid w:val="006E6BE4"/>
    <w:rsid w:val="00704B1E"/>
    <w:rsid w:val="00711DBF"/>
    <w:rsid w:val="00712C16"/>
    <w:rsid w:val="00715A80"/>
    <w:rsid w:val="007230A8"/>
    <w:rsid w:val="00724A96"/>
    <w:rsid w:val="00726BEA"/>
    <w:rsid w:val="0073064B"/>
    <w:rsid w:val="007423DC"/>
    <w:rsid w:val="007513B4"/>
    <w:rsid w:val="00752021"/>
    <w:rsid w:val="00761384"/>
    <w:rsid w:val="007629D8"/>
    <w:rsid w:val="00773082"/>
    <w:rsid w:val="00773300"/>
    <w:rsid w:val="00790D2C"/>
    <w:rsid w:val="0079437A"/>
    <w:rsid w:val="00797CA9"/>
    <w:rsid w:val="007A25D6"/>
    <w:rsid w:val="007B10F9"/>
    <w:rsid w:val="007B3C95"/>
    <w:rsid w:val="007C1625"/>
    <w:rsid w:val="007D169E"/>
    <w:rsid w:val="007D38FA"/>
    <w:rsid w:val="007D42AD"/>
    <w:rsid w:val="007D61AD"/>
    <w:rsid w:val="007E4E34"/>
    <w:rsid w:val="007F3958"/>
    <w:rsid w:val="007F3CF8"/>
    <w:rsid w:val="008015FC"/>
    <w:rsid w:val="00813BC1"/>
    <w:rsid w:val="00817FD3"/>
    <w:rsid w:val="00822523"/>
    <w:rsid w:val="00825B87"/>
    <w:rsid w:val="00826F1A"/>
    <w:rsid w:val="00827D07"/>
    <w:rsid w:val="008302E1"/>
    <w:rsid w:val="0083502A"/>
    <w:rsid w:val="0083743D"/>
    <w:rsid w:val="008427D5"/>
    <w:rsid w:val="00846F90"/>
    <w:rsid w:val="00855110"/>
    <w:rsid w:val="00870FBA"/>
    <w:rsid w:val="008714D4"/>
    <w:rsid w:val="00872BC4"/>
    <w:rsid w:val="00873BD3"/>
    <w:rsid w:val="00876BF9"/>
    <w:rsid w:val="00877167"/>
    <w:rsid w:val="008812CC"/>
    <w:rsid w:val="0088462B"/>
    <w:rsid w:val="00893954"/>
    <w:rsid w:val="008966FA"/>
    <w:rsid w:val="008A077D"/>
    <w:rsid w:val="008A4ADB"/>
    <w:rsid w:val="008C00CC"/>
    <w:rsid w:val="008C0D66"/>
    <w:rsid w:val="008C5510"/>
    <w:rsid w:val="008D6FE8"/>
    <w:rsid w:val="008E6EB0"/>
    <w:rsid w:val="008F1F87"/>
    <w:rsid w:val="008F38F4"/>
    <w:rsid w:val="00901254"/>
    <w:rsid w:val="009120B1"/>
    <w:rsid w:val="00917C00"/>
    <w:rsid w:val="00921B5D"/>
    <w:rsid w:val="00921C17"/>
    <w:rsid w:val="00921F55"/>
    <w:rsid w:val="009269BE"/>
    <w:rsid w:val="00933257"/>
    <w:rsid w:val="00934C8A"/>
    <w:rsid w:val="00951EE5"/>
    <w:rsid w:val="009529DB"/>
    <w:rsid w:val="00967B07"/>
    <w:rsid w:val="00970658"/>
    <w:rsid w:val="00972CA6"/>
    <w:rsid w:val="00981708"/>
    <w:rsid w:val="00987D65"/>
    <w:rsid w:val="00991334"/>
    <w:rsid w:val="009958B2"/>
    <w:rsid w:val="009975B4"/>
    <w:rsid w:val="009A369E"/>
    <w:rsid w:val="009A7DD3"/>
    <w:rsid w:val="009B2E25"/>
    <w:rsid w:val="009B441A"/>
    <w:rsid w:val="009D1350"/>
    <w:rsid w:val="009D7B0D"/>
    <w:rsid w:val="009E33DB"/>
    <w:rsid w:val="00A1018F"/>
    <w:rsid w:val="00A24AF2"/>
    <w:rsid w:val="00A24C14"/>
    <w:rsid w:val="00A52606"/>
    <w:rsid w:val="00A54CCB"/>
    <w:rsid w:val="00A5684F"/>
    <w:rsid w:val="00A77E21"/>
    <w:rsid w:val="00A8127C"/>
    <w:rsid w:val="00A84FC0"/>
    <w:rsid w:val="00A9077E"/>
    <w:rsid w:val="00AA3EF5"/>
    <w:rsid w:val="00AB2AF2"/>
    <w:rsid w:val="00AF5310"/>
    <w:rsid w:val="00AF6730"/>
    <w:rsid w:val="00B05BB4"/>
    <w:rsid w:val="00B14D14"/>
    <w:rsid w:val="00B17987"/>
    <w:rsid w:val="00B20068"/>
    <w:rsid w:val="00B232F4"/>
    <w:rsid w:val="00B27477"/>
    <w:rsid w:val="00B27E1D"/>
    <w:rsid w:val="00B30509"/>
    <w:rsid w:val="00B30C2B"/>
    <w:rsid w:val="00B319CA"/>
    <w:rsid w:val="00B40DDE"/>
    <w:rsid w:val="00B46675"/>
    <w:rsid w:val="00B474D3"/>
    <w:rsid w:val="00B6367F"/>
    <w:rsid w:val="00B652E8"/>
    <w:rsid w:val="00B662EC"/>
    <w:rsid w:val="00B73368"/>
    <w:rsid w:val="00B77A76"/>
    <w:rsid w:val="00B81DAF"/>
    <w:rsid w:val="00B900DB"/>
    <w:rsid w:val="00B94BEF"/>
    <w:rsid w:val="00B95765"/>
    <w:rsid w:val="00BA4956"/>
    <w:rsid w:val="00BA4F68"/>
    <w:rsid w:val="00BB6BB7"/>
    <w:rsid w:val="00BD260D"/>
    <w:rsid w:val="00BD5FA5"/>
    <w:rsid w:val="00BE46D3"/>
    <w:rsid w:val="00BF3226"/>
    <w:rsid w:val="00C011DD"/>
    <w:rsid w:val="00C1714E"/>
    <w:rsid w:val="00C257FE"/>
    <w:rsid w:val="00C361F1"/>
    <w:rsid w:val="00C37AB1"/>
    <w:rsid w:val="00C430BA"/>
    <w:rsid w:val="00C60835"/>
    <w:rsid w:val="00C623D7"/>
    <w:rsid w:val="00C659B2"/>
    <w:rsid w:val="00C677A7"/>
    <w:rsid w:val="00C7285A"/>
    <w:rsid w:val="00C76622"/>
    <w:rsid w:val="00C821E7"/>
    <w:rsid w:val="00C83DF7"/>
    <w:rsid w:val="00C840BA"/>
    <w:rsid w:val="00C85898"/>
    <w:rsid w:val="00CA4EA7"/>
    <w:rsid w:val="00CA76ED"/>
    <w:rsid w:val="00CB0D66"/>
    <w:rsid w:val="00CB163B"/>
    <w:rsid w:val="00CB2572"/>
    <w:rsid w:val="00CB79C6"/>
    <w:rsid w:val="00CC3929"/>
    <w:rsid w:val="00CC598D"/>
    <w:rsid w:val="00CC5A36"/>
    <w:rsid w:val="00CC6D8A"/>
    <w:rsid w:val="00CD466F"/>
    <w:rsid w:val="00CD58DE"/>
    <w:rsid w:val="00CD68A8"/>
    <w:rsid w:val="00CE0346"/>
    <w:rsid w:val="00CE3393"/>
    <w:rsid w:val="00D00068"/>
    <w:rsid w:val="00D02990"/>
    <w:rsid w:val="00D13893"/>
    <w:rsid w:val="00D27E10"/>
    <w:rsid w:val="00D45AB4"/>
    <w:rsid w:val="00D550AA"/>
    <w:rsid w:val="00D67954"/>
    <w:rsid w:val="00D702C5"/>
    <w:rsid w:val="00D71CE9"/>
    <w:rsid w:val="00D72AA1"/>
    <w:rsid w:val="00D82F5C"/>
    <w:rsid w:val="00D84272"/>
    <w:rsid w:val="00D8610D"/>
    <w:rsid w:val="00DF1683"/>
    <w:rsid w:val="00DF246B"/>
    <w:rsid w:val="00E07D0D"/>
    <w:rsid w:val="00E10F71"/>
    <w:rsid w:val="00E250B3"/>
    <w:rsid w:val="00E32DBA"/>
    <w:rsid w:val="00E34A5A"/>
    <w:rsid w:val="00E35E7B"/>
    <w:rsid w:val="00E37FDD"/>
    <w:rsid w:val="00E45165"/>
    <w:rsid w:val="00E46603"/>
    <w:rsid w:val="00E5039E"/>
    <w:rsid w:val="00E6009E"/>
    <w:rsid w:val="00E65720"/>
    <w:rsid w:val="00E74BD4"/>
    <w:rsid w:val="00E8546D"/>
    <w:rsid w:val="00E8704A"/>
    <w:rsid w:val="00E9711B"/>
    <w:rsid w:val="00EA5B2D"/>
    <w:rsid w:val="00EB6BF4"/>
    <w:rsid w:val="00EB6C13"/>
    <w:rsid w:val="00EC192F"/>
    <w:rsid w:val="00EC39F5"/>
    <w:rsid w:val="00EC7126"/>
    <w:rsid w:val="00EC7886"/>
    <w:rsid w:val="00ED0393"/>
    <w:rsid w:val="00ED0551"/>
    <w:rsid w:val="00EE7554"/>
    <w:rsid w:val="00EF0799"/>
    <w:rsid w:val="00EF0DE4"/>
    <w:rsid w:val="00EF1191"/>
    <w:rsid w:val="00EF6F7E"/>
    <w:rsid w:val="00F022D6"/>
    <w:rsid w:val="00F03897"/>
    <w:rsid w:val="00F043CD"/>
    <w:rsid w:val="00F06966"/>
    <w:rsid w:val="00F1292A"/>
    <w:rsid w:val="00F1374F"/>
    <w:rsid w:val="00F15327"/>
    <w:rsid w:val="00F21133"/>
    <w:rsid w:val="00F2266A"/>
    <w:rsid w:val="00F24012"/>
    <w:rsid w:val="00F25AA1"/>
    <w:rsid w:val="00F31468"/>
    <w:rsid w:val="00F33A61"/>
    <w:rsid w:val="00F35C68"/>
    <w:rsid w:val="00F41CFC"/>
    <w:rsid w:val="00F5037F"/>
    <w:rsid w:val="00F56553"/>
    <w:rsid w:val="00F57505"/>
    <w:rsid w:val="00F60BDA"/>
    <w:rsid w:val="00F612A6"/>
    <w:rsid w:val="00F735DB"/>
    <w:rsid w:val="00F763CD"/>
    <w:rsid w:val="00F84667"/>
    <w:rsid w:val="00F84E82"/>
    <w:rsid w:val="00FA4291"/>
    <w:rsid w:val="00FA4D23"/>
    <w:rsid w:val="00FA5209"/>
    <w:rsid w:val="00FA689A"/>
    <w:rsid w:val="00FB0302"/>
    <w:rsid w:val="00FB339F"/>
    <w:rsid w:val="00FB3B42"/>
    <w:rsid w:val="00FB7161"/>
    <w:rsid w:val="00FC5AF4"/>
    <w:rsid w:val="00FD6206"/>
    <w:rsid w:val="00FD698F"/>
    <w:rsid w:val="00FD74CA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A9AFCBBE-55E5-4352-8D24-6D48E4E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4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378</cp:revision>
  <cp:lastPrinted>2022-05-26T14:07:00Z</cp:lastPrinted>
  <dcterms:created xsi:type="dcterms:W3CDTF">2020-09-23T17:53:00Z</dcterms:created>
  <dcterms:modified xsi:type="dcterms:W3CDTF">2022-11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